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ОРЁЛ»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ОРЛА</w:t>
      </w:r>
    </w:p>
    <w:p w:rsidR="00F928C4" w:rsidRPr="00F928C4" w:rsidRDefault="00F928C4" w:rsidP="00F928C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pacing w:val="40"/>
          <w:sz w:val="32"/>
          <w:szCs w:val="32"/>
          <w:lang w:eastAsia="ru-RU"/>
        </w:rPr>
      </w:pPr>
      <w:r w:rsidRPr="00F928C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ПРАВЛЕНИЕ  ОБРАЗОВАНИЯ,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ОРТА И ФИЗИЧЕСКОЙ КУЛЬТУРЫ 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F928C4" w:rsidRPr="00F928C4" w:rsidRDefault="001C5F4E" w:rsidP="00F92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4.</w:t>
      </w:r>
      <w:r w:rsidR="0088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№ </w:t>
      </w:r>
      <w:r w:rsidR="0088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-д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</w:pPr>
    </w:p>
    <w:p w:rsidR="001943ED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б итогах </w:t>
      </w:r>
      <w:r w:rsidR="009671B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городского конкурса вокального творчества </w:t>
      </w:r>
    </w:p>
    <w:p w:rsidR="00F928C4" w:rsidRPr="00F928C4" w:rsidRDefault="009671BC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«Песни любимых мультфильмов».</w:t>
      </w:r>
      <w:r w:rsidR="00F928C4"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</w:p>
    <w:p w:rsidR="00F928C4" w:rsidRPr="006300F7" w:rsidRDefault="00F928C4" w:rsidP="0063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1BC" w:rsidRDefault="006300F7" w:rsidP="00630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управления образования, спорта и физической культуры </w:t>
      </w:r>
      <w:r w:rsidR="001B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рла от 13.03.2023 года</w:t>
      </w:r>
      <w:r w:rsidR="001B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1 - д «</w:t>
      </w:r>
      <w:r w:rsidRPr="006300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городского конкурса вокального творчества «Песни любимых мультфильмов»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, в целях </w:t>
      </w:r>
      <w:r w:rsidR="00967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воспитанников  дошкольных образовательных организаций, популяризации отечественных мультфильмов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3 апреля по 11 апреля</w:t>
      </w:r>
      <w:r w:rsid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был проведен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ородской конкурс вокального творчества «Песни любимых мультфильмов» и на основании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итогового протокола заседания жюри</w:t>
      </w:r>
      <w:r w:rsidR="00A568F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городского конкурса вокального творчества «Песни любимых мультфильмов»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6300F7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приказываю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:</w:t>
      </w:r>
      <w:r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E39" w:rsidRDefault="006300F7" w:rsidP="00833F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градить победител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1F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возрастной категории                   (5-6,6</w:t>
      </w:r>
      <w:r w:rsidR="00E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) 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управления образования, спорта и физической культуры 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рла 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ом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D0E39" w:rsidRDefault="001D0E39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6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57D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- центра развития ребенка -  детского сада № 31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E39" w:rsidRDefault="001D0E39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радить победител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возрастной категории (6,7-7 л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правления образования, спорта и физической культуры </w:t>
      </w:r>
      <w:r w:rsidR="0074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рла 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657D" w:rsidRDefault="00E9657D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центра развития ребенка - детского сада № 23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A68AA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цк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DA68AA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ик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A68AA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чин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A68AA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8AA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ат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A68AA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E39" w:rsidRDefault="001D0E39" w:rsidP="001D0E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лауреат</w:t>
      </w:r>
      <w:r w:rsidR="00924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возрастной категории                      (5-6,6 л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924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, спорта и физической культуры 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рла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к</w:t>
      </w:r>
      <w:r w:rsidR="00924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9657D" w:rsidRPr="006609FE" w:rsidRDefault="00E9657D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ет «Колокольчик»</w:t>
      </w:r>
      <w:r w:rsid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бюджетного дошкольного образовательного учреждения - детского сада комбинированного вида № 63 г. Орла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н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он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57D" w:rsidRPr="006609FE" w:rsidRDefault="00E9657D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е 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 «Звездочк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«Центр развития ребенка - детский сад № 68 «Айболит» г. Орла</w:t>
      </w:r>
      <w:r w:rsidR="00DA68AA" w:rsidRP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к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к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ыл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вар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57D" w:rsidRPr="006609FE" w:rsidRDefault="00E9657D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в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слав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ц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-</w:t>
      </w:r>
      <w:r w:rsid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№ 71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бинированного вида г. Орла;</w:t>
      </w:r>
    </w:p>
    <w:p w:rsidR="006609FE" w:rsidRPr="006609FE" w:rsidRDefault="00E9657D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ансамбль 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нотки»</w:t>
      </w:r>
      <w:r w:rsid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дошкольного образовательного учреждения детского сада № 77 комбинированного вида</w:t>
      </w:r>
      <w:r w:rsidR="00DA68AA" w:rsidRP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ин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ецов</w:t>
      </w:r>
      <w:proofErr w:type="spellEnd"/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, Александр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8AA" w:rsidRPr="00BF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ринов Егор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09FE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9FE" w:rsidRDefault="00ED1B87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9FE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лауреатов Конкурса 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возрастной категории                         (6,7 - 7 лет) 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A56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, спорта и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D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рла 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ами:</w:t>
      </w:r>
    </w:p>
    <w:p w:rsidR="00E9657D" w:rsidRPr="006609FE" w:rsidRDefault="001D0E39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ансамбль «Веселые нотк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57D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 № 18»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ун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н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яев Артем, Шелае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сище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ён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лотухин Евгени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бин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злов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68AA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</w:t>
      </w:r>
      <w:r w:rsidR="00DA68AA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E9657D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9FE" w:rsidRDefault="006609FE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син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е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57D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ого сада № 35 города Орла;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57D" w:rsidRPr="006609FE" w:rsidRDefault="006609FE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калов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657D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 дошкольного образовательного учреждения </w:t>
      </w:r>
      <w:r w:rsidR="005F1D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57D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№ 65 общеразвивающего вида с приоритетным осуществлением деятельности по соци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57D"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му направлению развития детей  г. Орла;</w:t>
      </w:r>
    </w:p>
    <w:p w:rsidR="00E9657D" w:rsidRPr="006609FE" w:rsidRDefault="00E9657D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09FE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09FE" w:rsidRPr="008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09FE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85 комбинированного вида» города Орла.</w:t>
      </w:r>
    </w:p>
    <w:p w:rsidR="00093D57" w:rsidRPr="00BF4520" w:rsidRDefault="00ED1B87" w:rsidP="00093D57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ственны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, спорта и физической культуры  администрации города Орла 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тельных организаций, подготовивших победителей и лауреатов К</w:t>
      </w:r>
      <w:r w:rsidR="00093D57" w:rsidRPr="00BF4520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093D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3EF1">
        <w:rPr>
          <w:rFonts w:ascii="Times New Roman" w:hAnsi="Times New Roman" w:cs="Times New Roman"/>
          <w:sz w:val="28"/>
          <w:szCs w:val="28"/>
        </w:rPr>
        <w:t>Жердев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F3EF1">
        <w:rPr>
          <w:rFonts w:ascii="Times New Roman" w:hAnsi="Times New Roman" w:cs="Times New Roman"/>
          <w:sz w:val="28"/>
          <w:szCs w:val="28"/>
        </w:rPr>
        <w:t xml:space="preserve"> Ольг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>, музыкально</w:t>
      </w:r>
      <w:r w:rsidR="00D006B0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006B0" w:rsidRPr="00CF3EF1">
        <w:rPr>
          <w:rFonts w:ascii="Times New Roman" w:hAnsi="Times New Roman" w:cs="Times New Roman"/>
          <w:sz w:val="28"/>
          <w:szCs w:val="28"/>
        </w:rPr>
        <w:t>я</w:t>
      </w:r>
      <w:r w:rsidR="006609FE" w:rsidRPr="00CF3EF1">
        <w:rPr>
          <w:rFonts w:ascii="Times New Roman" w:hAnsi="Times New Roman" w:cs="Times New Roman"/>
          <w:sz w:val="28"/>
          <w:szCs w:val="28"/>
        </w:rPr>
        <w:t xml:space="preserve"> </w:t>
      </w:r>
      <w:r w:rsidRPr="00CF3EF1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- центра развития ребенка -  детского сада № 31 города Орла;</w:t>
      </w:r>
    </w:p>
    <w:p w:rsidR="00D006B0" w:rsidRP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68AA">
        <w:rPr>
          <w:rFonts w:ascii="Times New Roman" w:hAnsi="Times New Roman" w:cs="Times New Roman"/>
          <w:sz w:val="28"/>
          <w:szCs w:val="28"/>
        </w:rPr>
        <w:t>Казьмину</w:t>
      </w:r>
      <w:proofErr w:type="spellEnd"/>
      <w:r w:rsidR="00DA68AA">
        <w:rPr>
          <w:rFonts w:ascii="Times New Roman" w:hAnsi="Times New Roman" w:cs="Times New Roman"/>
          <w:sz w:val="28"/>
          <w:szCs w:val="28"/>
        </w:rPr>
        <w:t xml:space="preserve"> Любовь Витальевну</w:t>
      </w:r>
      <w:r w:rsidRPr="00CF3EF1">
        <w:rPr>
          <w:rFonts w:ascii="Times New Roman" w:hAnsi="Times New Roman" w:cs="Times New Roman"/>
          <w:sz w:val="28"/>
          <w:szCs w:val="28"/>
        </w:rPr>
        <w:t xml:space="preserve">, </w:t>
      </w:r>
      <w:r w:rsidR="00DA68AA" w:rsidRPr="00CF3EF1">
        <w:rPr>
          <w:rFonts w:ascii="Times New Roman" w:hAnsi="Times New Roman" w:cs="Times New Roman"/>
          <w:sz w:val="28"/>
          <w:szCs w:val="28"/>
        </w:rPr>
        <w:t xml:space="preserve">музыкального руководителя </w:t>
      </w:r>
      <w:r w:rsidRPr="00CF3EF1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центра развития ребенка - детского сада № 23;</w:t>
      </w:r>
    </w:p>
    <w:p w:rsidR="00093D57" w:rsidRP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3EF1">
        <w:rPr>
          <w:rFonts w:ascii="Times New Roman" w:hAnsi="Times New Roman" w:cs="Times New Roman"/>
          <w:sz w:val="28"/>
          <w:szCs w:val="28"/>
        </w:rPr>
        <w:t>Немытов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F3EF1">
        <w:rPr>
          <w:rFonts w:ascii="Times New Roman" w:hAnsi="Times New Roman" w:cs="Times New Roman"/>
          <w:sz w:val="28"/>
          <w:szCs w:val="28"/>
        </w:rPr>
        <w:t xml:space="preserve"> Ири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>, воспитател</w:t>
      </w:r>
      <w:r w:rsidR="00D006B0" w:rsidRPr="00CF3EF1">
        <w:rPr>
          <w:rFonts w:ascii="Times New Roman" w:hAnsi="Times New Roman" w:cs="Times New Roman"/>
          <w:sz w:val="28"/>
          <w:szCs w:val="28"/>
        </w:rPr>
        <w:t>я</w:t>
      </w:r>
      <w:r w:rsidRPr="00CF3EF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- детского сада комбинированного вида № 63 г. Орла;</w:t>
      </w:r>
    </w:p>
    <w:p w:rsidR="00D006B0" w:rsidRP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>- Рыжов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D006B0" w:rsidRPr="00CF3EF1">
        <w:rPr>
          <w:rFonts w:ascii="Times New Roman" w:hAnsi="Times New Roman" w:cs="Times New Roman"/>
          <w:sz w:val="28"/>
          <w:szCs w:val="28"/>
        </w:rPr>
        <w:t>ю</w:t>
      </w:r>
      <w:r w:rsidRPr="00CF3EF1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>, музыкально</w:t>
      </w:r>
      <w:r w:rsidR="00D006B0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006B0" w:rsidRPr="00CF3EF1">
        <w:rPr>
          <w:rFonts w:ascii="Times New Roman" w:hAnsi="Times New Roman" w:cs="Times New Roman"/>
          <w:sz w:val="28"/>
          <w:szCs w:val="28"/>
        </w:rPr>
        <w:t>я</w:t>
      </w:r>
      <w:r w:rsidRPr="00CF3EF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Центр развития ребенка - детский сад № 68 «Айболит»  г. Орла;</w:t>
      </w:r>
    </w:p>
    <w:p w:rsidR="005F25E9" w:rsidRP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>-</w:t>
      </w:r>
      <w:r w:rsidR="00D006B0" w:rsidRPr="00CF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F1">
        <w:rPr>
          <w:rFonts w:ascii="Times New Roman" w:hAnsi="Times New Roman" w:cs="Times New Roman"/>
          <w:sz w:val="28"/>
          <w:szCs w:val="28"/>
        </w:rPr>
        <w:t>Митейко</w:t>
      </w:r>
      <w:proofErr w:type="spellEnd"/>
      <w:r w:rsidRPr="00CF3EF1">
        <w:rPr>
          <w:rFonts w:ascii="Times New Roman" w:hAnsi="Times New Roman" w:cs="Times New Roman"/>
          <w:sz w:val="28"/>
          <w:szCs w:val="28"/>
        </w:rPr>
        <w:t xml:space="preserve"> Ольг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>, музыкально</w:t>
      </w:r>
      <w:r w:rsidR="00D006B0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006B0" w:rsidRPr="00CF3EF1">
        <w:rPr>
          <w:rFonts w:ascii="Times New Roman" w:hAnsi="Times New Roman" w:cs="Times New Roman"/>
          <w:sz w:val="28"/>
          <w:szCs w:val="28"/>
        </w:rPr>
        <w:t>я</w:t>
      </w:r>
      <w:r w:rsidRPr="00CF3EF1">
        <w:rPr>
          <w:rFonts w:ascii="Times New Roman" w:hAnsi="Times New Roman" w:cs="Times New Roman"/>
          <w:sz w:val="28"/>
          <w:szCs w:val="28"/>
        </w:rPr>
        <w:t xml:space="preserve"> </w:t>
      </w:r>
      <w:r w:rsidR="00833FB6" w:rsidRPr="00CF3EF1">
        <w:rPr>
          <w:rFonts w:ascii="Times New Roman" w:hAnsi="Times New Roman" w:cs="Times New Roman"/>
          <w:sz w:val="28"/>
          <w:szCs w:val="28"/>
        </w:rPr>
        <w:t>м</w:t>
      </w:r>
      <w:r w:rsidRPr="00CF3EF1">
        <w:rPr>
          <w:rFonts w:ascii="Times New Roman" w:hAnsi="Times New Roman" w:cs="Times New Roman"/>
          <w:sz w:val="28"/>
          <w:szCs w:val="28"/>
        </w:rPr>
        <w:t>униципально</w:t>
      </w:r>
      <w:r w:rsidR="00833FB6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33FB6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33FB6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33FB6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33FB6" w:rsidRPr="00CF3EF1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33FB6" w:rsidRPr="00CF3EF1">
        <w:rPr>
          <w:rFonts w:ascii="Times New Roman" w:hAnsi="Times New Roman" w:cs="Times New Roman"/>
          <w:sz w:val="28"/>
          <w:szCs w:val="28"/>
        </w:rPr>
        <w:t>-</w:t>
      </w:r>
      <w:r w:rsidRPr="00CF3E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F3EF1">
        <w:rPr>
          <w:rFonts w:ascii="Times New Roman" w:hAnsi="Times New Roman" w:cs="Times New Roman"/>
          <w:sz w:val="28"/>
          <w:szCs w:val="28"/>
        </w:rPr>
        <w:t>етск</w:t>
      </w:r>
      <w:r w:rsidR="00833FB6" w:rsidRPr="00CF3EF1">
        <w:rPr>
          <w:rFonts w:ascii="Times New Roman" w:hAnsi="Times New Roman" w:cs="Times New Roman"/>
          <w:sz w:val="28"/>
          <w:szCs w:val="28"/>
        </w:rPr>
        <w:t>о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сад</w:t>
      </w:r>
      <w:r w:rsidR="00833FB6" w:rsidRPr="00CF3EF1">
        <w:rPr>
          <w:rFonts w:ascii="Times New Roman" w:hAnsi="Times New Roman" w:cs="Times New Roman"/>
          <w:sz w:val="28"/>
          <w:szCs w:val="28"/>
        </w:rPr>
        <w:t>а</w:t>
      </w:r>
      <w:r w:rsidRPr="00CF3EF1">
        <w:rPr>
          <w:rFonts w:ascii="Times New Roman" w:hAnsi="Times New Roman" w:cs="Times New Roman"/>
          <w:sz w:val="28"/>
          <w:szCs w:val="28"/>
        </w:rPr>
        <w:t xml:space="preserve"> № 71 комбинированного вида г. Орла</w:t>
      </w:r>
      <w:r w:rsidR="00833FB6" w:rsidRPr="00CF3EF1">
        <w:rPr>
          <w:rFonts w:ascii="Times New Roman" w:hAnsi="Times New Roman" w:cs="Times New Roman"/>
          <w:sz w:val="28"/>
          <w:szCs w:val="28"/>
        </w:rPr>
        <w:t>;</w:t>
      </w:r>
    </w:p>
    <w:p w:rsidR="00D006B0" w:rsidRPr="00CF3EF1" w:rsidRDefault="00833FB6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>-</w:t>
      </w:r>
      <w:r w:rsidR="00D006B0" w:rsidRPr="00CF3EF1">
        <w:rPr>
          <w:rFonts w:ascii="Times New Roman" w:hAnsi="Times New Roman" w:cs="Times New Roman"/>
          <w:sz w:val="28"/>
          <w:szCs w:val="28"/>
        </w:rPr>
        <w:t xml:space="preserve"> </w:t>
      </w:r>
      <w:r w:rsidR="00CF3EF1">
        <w:rPr>
          <w:rFonts w:ascii="Times New Roman" w:hAnsi="Times New Roman" w:cs="Times New Roman"/>
          <w:sz w:val="28"/>
          <w:szCs w:val="28"/>
        </w:rPr>
        <w:t xml:space="preserve"> </w:t>
      </w:r>
      <w:r w:rsidR="00093D57" w:rsidRPr="00CF3EF1">
        <w:rPr>
          <w:rFonts w:ascii="Times New Roman" w:hAnsi="Times New Roman" w:cs="Times New Roman"/>
          <w:sz w:val="28"/>
          <w:szCs w:val="28"/>
        </w:rPr>
        <w:t>Водопьянов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D006B0" w:rsidRPr="00CF3EF1">
        <w:rPr>
          <w:rFonts w:ascii="Times New Roman" w:hAnsi="Times New Roman" w:cs="Times New Roman"/>
          <w:sz w:val="28"/>
          <w:szCs w:val="28"/>
        </w:rPr>
        <w:t>ю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="00093D57" w:rsidRPr="00CF3EF1">
        <w:rPr>
          <w:rFonts w:ascii="Times New Roman" w:hAnsi="Times New Roman" w:cs="Times New Roman"/>
          <w:sz w:val="28"/>
          <w:szCs w:val="28"/>
        </w:rPr>
        <w:t>, музыкальн</w:t>
      </w:r>
      <w:r w:rsidRPr="00CF3EF1">
        <w:rPr>
          <w:rFonts w:ascii="Times New Roman" w:hAnsi="Times New Roman" w:cs="Times New Roman"/>
          <w:sz w:val="28"/>
          <w:szCs w:val="28"/>
        </w:rPr>
        <w:t>о</w:t>
      </w:r>
      <w:r w:rsidR="00D006B0" w:rsidRPr="00CF3EF1">
        <w:rPr>
          <w:rFonts w:ascii="Times New Roman" w:hAnsi="Times New Roman" w:cs="Times New Roman"/>
          <w:sz w:val="28"/>
          <w:szCs w:val="28"/>
        </w:rPr>
        <w:t>го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006B0" w:rsidRPr="00CF3EF1">
        <w:rPr>
          <w:rFonts w:ascii="Times New Roman" w:hAnsi="Times New Roman" w:cs="Times New Roman"/>
          <w:sz w:val="28"/>
          <w:szCs w:val="28"/>
        </w:rPr>
        <w:t>я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CF3EF1">
        <w:rPr>
          <w:rFonts w:ascii="Times New Roman" w:hAnsi="Times New Roman" w:cs="Times New Roman"/>
          <w:sz w:val="28"/>
          <w:szCs w:val="28"/>
        </w:rPr>
        <w:t>го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CF3EF1">
        <w:rPr>
          <w:rFonts w:ascii="Times New Roman" w:hAnsi="Times New Roman" w:cs="Times New Roman"/>
          <w:sz w:val="28"/>
          <w:szCs w:val="28"/>
        </w:rPr>
        <w:t>го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Pr="00CF3EF1">
        <w:rPr>
          <w:rFonts w:ascii="Times New Roman" w:hAnsi="Times New Roman" w:cs="Times New Roman"/>
          <w:sz w:val="28"/>
          <w:szCs w:val="28"/>
        </w:rPr>
        <w:t>го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Pr="00CF3EF1">
        <w:rPr>
          <w:rFonts w:ascii="Times New Roman" w:hAnsi="Times New Roman" w:cs="Times New Roman"/>
          <w:sz w:val="28"/>
          <w:szCs w:val="28"/>
        </w:rPr>
        <w:t>го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CF3EF1">
        <w:rPr>
          <w:rFonts w:ascii="Times New Roman" w:hAnsi="Times New Roman" w:cs="Times New Roman"/>
          <w:sz w:val="28"/>
          <w:szCs w:val="28"/>
        </w:rPr>
        <w:t>я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детск</w:t>
      </w:r>
      <w:r w:rsidRPr="00CF3EF1">
        <w:rPr>
          <w:rFonts w:ascii="Times New Roman" w:hAnsi="Times New Roman" w:cs="Times New Roman"/>
          <w:sz w:val="28"/>
          <w:szCs w:val="28"/>
        </w:rPr>
        <w:t>ого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сад</w:t>
      </w:r>
      <w:r w:rsidRPr="00CF3EF1">
        <w:rPr>
          <w:rFonts w:ascii="Times New Roman" w:hAnsi="Times New Roman" w:cs="Times New Roman"/>
          <w:sz w:val="28"/>
          <w:szCs w:val="28"/>
        </w:rPr>
        <w:t>а</w:t>
      </w:r>
      <w:r w:rsidR="00093D57" w:rsidRPr="00CF3EF1">
        <w:rPr>
          <w:rFonts w:ascii="Times New Roman" w:hAnsi="Times New Roman" w:cs="Times New Roman"/>
          <w:sz w:val="28"/>
          <w:szCs w:val="28"/>
        </w:rPr>
        <w:t xml:space="preserve"> № 77 комбинированного вида</w:t>
      </w:r>
      <w:r w:rsidRPr="00CF3EF1">
        <w:rPr>
          <w:rFonts w:ascii="Times New Roman" w:hAnsi="Times New Roman" w:cs="Times New Roman"/>
          <w:sz w:val="28"/>
          <w:szCs w:val="28"/>
        </w:rPr>
        <w:t>;</w:t>
      </w:r>
    </w:p>
    <w:p w:rsidR="00D006B0" w:rsidRP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>- Спири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>, музыкально</w:t>
      </w:r>
      <w:r w:rsidR="00D006B0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006B0" w:rsidRPr="00CF3EF1">
        <w:rPr>
          <w:rFonts w:ascii="Times New Roman" w:hAnsi="Times New Roman" w:cs="Times New Roman"/>
          <w:sz w:val="28"/>
          <w:szCs w:val="28"/>
        </w:rPr>
        <w:t>я</w:t>
      </w:r>
      <w:r w:rsidRPr="00CF3EF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Детский сад № 18»;</w:t>
      </w:r>
    </w:p>
    <w:p w:rsidR="00D006B0" w:rsidRP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F3EF1">
        <w:rPr>
          <w:rFonts w:ascii="Times New Roman" w:hAnsi="Times New Roman" w:cs="Times New Roman"/>
          <w:sz w:val="28"/>
          <w:szCs w:val="28"/>
        </w:rPr>
        <w:t>Швецов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F3EF1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>, музыкально</w:t>
      </w:r>
      <w:r w:rsidR="00D006B0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006B0" w:rsidRPr="00CF3EF1">
        <w:rPr>
          <w:rFonts w:ascii="Times New Roman" w:hAnsi="Times New Roman" w:cs="Times New Roman"/>
          <w:sz w:val="28"/>
          <w:szCs w:val="28"/>
        </w:rPr>
        <w:t>я</w:t>
      </w:r>
      <w:r w:rsidRPr="00CF3EF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№ 35 города Орла;</w:t>
      </w:r>
    </w:p>
    <w:p w:rsidR="00D006B0" w:rsidRP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>- Яши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Эли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>, музыкально</w:t>
      </w:r>
      <w:r w:rsidR="00D006B0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006B0" w:rsidRPr="00CF3EF1">
        <w:rPr>
          <w:rFonts w:ascii="Times New Roman" w:hAnsi="Times New Roman" w:cs="Times New Roman"/>
          <w:sz w:val="28"/>
          <w:szCs w:val="28"/>
        </w:rPr>
        <w:t>я</w:t>
      </w:r>
      <w:r w:rsidRPr="00CF3EF1">
        <w:rPr>
          <w:rFonts w:ascii="Times New Roman" w:hAnsi="Times New Roman" w:cs="Times New Roman"/>
          <w:sz w:val="28"/>
          <w:szCs w:val="28"/>
        </w:rPr>
        <w:t xml:space="preserve"> муниципального бюджетного  дошкольного образовательного учреждения </w:t>
      </w:r>
      <w:r w:rsidR="006C7DE3" w:rsidRPr="00CF3EF1">
        <w:rPr>
          <w:rFonts w:ascii="Times New Roman" w:hAnsi="Times New Roman" w:cs="Times New Roman"/>
          <w:sz w:val="28"/>
          <w:szCs w:val="28"/>
        </w:rPr>
        <w:t>-</w:t>
      </w:r>
      <w:r w:rsidRPr="00CF3EF1">
        <w:rPr>
          <w:rFonts w:ascii="Times New Roman" w:hAnsi="Times New Roman" w:cs="Times New Roman"/>
          <w:sz w:val="28"/>
          <w:szCs w:val="28"/>
        </w:rPr>
        <w:t xml:space="preserve"> детского сада № 65 общеразвивающего вида с приоритетным осуществлением деятельности по социально </w:t>
      </w:r>
      <w:r w:rsidR="005F1D48" w:rsidRPr="00CF3EF1">
        <w:rPr>
          <w:rFonts w:ascii="Times New Roman" w:hAnsi="Times New Roman" w:cs="Times New Roman"/>
          <w:sz w:val="28"/>
          <w:szCs w:val="28"/>
        </w:rPr>
        <w:t>-</w:t>
      </w:r>
      <w:r w:rsidRPr="00CF3EF1">
        <w:rPr>
          <w:rFonts w:ascii="Times New Roman" w:hAnsi="Times New Roman" w:cs="Times New Roman"/>
          <w:sz w:val="28"/>
          <w:szCs w:val="28"/>
        </w:rPr>
        <w:t xml:space="preserve"> личностному направлению развития детей  г. Орла;</w:t>
      </w:r>
    </w:p>
    <w:p w:rsidR="00093D57" w:rsidRP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3EF1">
        <w:rPr>
          <w:rFonts w:ascii="Times New Roman" w:hAnsi="Times New Roman" w:cs="Times New Roman"/>
          <w:sz w:val="28"/>
          <w:szCs w:val="28"/>
        </w:rPr>
        <w:t>Каталов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F3EF1">
        <w:rPr>
          <w:rFonts w:ascii="Times New Roman" w:hAnsi="Times New Roman" w:cs="Times New Roman"/>
          <w:sz w:val="28"/>
          <w:szCs w:val="28"/>
        </w:rPr>
        <w:t xml:space="preserve"> Ири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D006B0" w:rsidRPr="00CF3EF1">
        <w:rPr>
          <w:rFonts w:ascii="Times New Roman" w:hAnsi="Times New Roman" w:cs="Times New Roman"/>
          <w:sz w:val="28"/>
          <w:szCs w:val="28"/>
        </w:rPr>
        <w:t>у</w:t>
      </w:r>
      <w:r w:rsidRPr="00CF3EF1">
        <w:rPr>
          <w:rFonts w:ascii="Times New Roman" w:hAnsi="Times New Roman" w:cs="Times New Roman"/>
          <w:sz w:val="28"/>
          <w:szCs w:val="28"/>
        </w:rPr>
        <w:t>, музыкально</w:t>
      </w:r>
      <w:r w:rsidR="00D006B0" w:rsidRPr="00CF3EF1">
        <w:rPr>
          <w:rFonts w:ascii="Times New Roman" w:hAnsi="Times New Roman" w:cs="Times New Roman"/>
          <w:sz w:val="28"/>
          <w:szCs w:val="28"/>
        </w:rPr>
        <w:t>го</w:t>
      </w:r>
      <w:r w:rsidRPr="00CF3E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006B0" w:rsidRPr="00CF3EF1">
        <w:rPr>
          <w:rFonts w:ascii="Times New Roman" w:hAnsi="Times New Roman" w:cs="Times New Roman"/>
          <w:sz w:val="28"/>
          <w:szCs w:val="28"/>
        </w:rPr>
        <w:t>я</w:t>
      </w:r>
      <w:r w:rsidRPr="00CF3EF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</w:t>
      </w:r>
      <w:r w:rsidR="001F4F54" w:rsidRPr="00CF3EF1">
        <w:rPr>
          <w:rFonts w:ascii="Times New Roman" w:hAnsi="Times New Roman" w:cs="Times New Roman"/>
          <w:sz w:val="28"/>
          <w:szCs w:val="28"/>
        </w:rPr>
        <w:t>я</w:t>
      </w:r>
      <w:r w:rsidRPr="00CF3EF1">
        <w:rPr>
          <w:rFonts w:ascii="Times New Roman" w:hAnsi="Times New Roman" w:cs="Times New Roman"/>
          <w:sz w:val="28"/>
          <w:szCs w:val="28"/>
        </w:rPr>
        <w:t xml:space="preserve"> «Детский сад № 85 комбинированного вида» города Орла.</w:t>
      </w:r>
    </w:p>
    <w:p w:rsidR="00D006B0" w:rsidRDefault="00ED1B87" w:rsidP="00093D57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006B0">
        <w:rPr>
          <w:rFonts w:ascii="Times New Roman" w:eastAsia="Calibri" w:hAnsi="Times New Roman" w:cs="Times New Roman"/>
          <w:sz w:val="28"/>
          <w:szCs w:val="28"/>
        </w:rPr>
        <w:t xml:space="preserve">. Начальнику отдела дошкольного образования </w:t>
      </w:r>
      <w:r w:rsidR="00856EED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, спорта и физической культуры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рла 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>(Н.И. Колесникова) в срок до 1</w:t>
      </w:r>
      <w:r w:rsidR="001F4F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настоящий приказ до сведения руководителей дошкольных образовательных организаций города Орла.</w:t>
      </w:r>
    </w:p>
    <w:p w:rsidR="00856EED" w:rsidRPr="00093D57" w:rsidRDefault="00ED1B87" w:rsidP="00093D57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яющему обязанности </w:t>
      </w:r>
      <w:proofErr w:type="gramStart"/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еспечения функционирования образовательных учреждений </w:t>
      </w:r>
      <w:r w:rsidR="00856EED">
        <w:rPr>
          <w:rFonts w:ascii="Times New Roman" w:eastAsia="Calibri" w:hAnsi="Times New Roman" w:cs="Times New Roman"/>
          <w:sz w:val="28"/>
          <w:szCs w:val="28"/>
        </w:rPr>
        <w:t>управления</w:t>
      </w:r>
      <w:proofErr w:type="gramEnd"/>
      <w:r w:rsidR="00856EED">
        <w:rPr>
          <w:rFonts w:ascii="Times New Roman" w:eastAsia="Calibri" w:hAnsi="Times New Roman" w:cs="Times New Roman"/>
          <w:sz w:val="28"/>
          <w:szCs w:val="28"/>
        </w:rPr>
        <w:t xml:space="preserve"> образования, спорта и физической культуры администрации города Орла (</w:t>
      </w:r>
      <w:r w:rsidR="00A568F4">
        <w:rPr>
          <w:rFonts w:ascii="Times New Roman" w:eastAsia="Calibri" w:hAnsi="Times New Roman" w:cs="Times New Roman"/>
          <w:sz w:val="28"/>
          <w:szCs w:val="28"/>
        </w:rPr>
        <w:t xml:space="preserve">О.И. </w:t>
      </w:r>
      <w:r w:rsidR="00856EED">
        <w:rPr>
          <w:rFonts w:ascii="Times New Roman" w:eastAsia="Calibri" w:hAnsi="Times New Roman" w:cs="Times New Roman"/>
          <w:sz w:val="28"/>
          <w:szCs w:val="28"/>
        </w:rPr>
        <w:t>Куз</w:t>
      </w:r>
      <w:r w:rsidR="00A05C4C">
        <w:rPr>
          <w:rFonts w:ascii="Times New Roman" w:eastAsia="Calibri" w:hAnsi="Times New Roman" w:cs="Times New Roman"/>
          <w:sz w:val="28"/>
          <w:szCs w:val="28"/>
        </w:rPr>
        <w:t xml:space="preserve">нецова)  в срок до 20.04.2023 года обеспечить размещение копии настоящего приказа на соответствующей странице официального сайта администрации города </w:t>
      </w:r>
      <w:r w:rsidR="00A568F4">
        <w:rPr>
          <w:rFonts w:ascii="Times New Roman" w:eastAsia="Calibri" w:hAnsi="Times New Roman" w:cs="Times New Roman"/>
          <w:sz w:val="28"/>
          <w:szCs w:val="28"/>
        </w:rPr>
        <w:t>О</w:t>
      </w:r>
      <w:r w:rsidR="00A05C4C">
        <w:rPr>
          <w:rFonts w:ascii="Times New Roman" w:eastAsia="Calibri" w:hAnsi="Times New Roman" w:cs="Times New Roman"/>
          <w:sz w:val="28"/>
          <w:szCs w:val="28"/>
        </w:rPr>
        <w:t>рла в сети «Интернет».</w:t>
      </w:r>
    </w:p>
    <w:p w:rsidR="00856EED" w:rsidRDefault="00ED1B87" w:rsidP="00166AF0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66AF0" w:rsidRPr="00166A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25E9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856EED">
        <w:rPr>
          <w:rFonts w:ascii="Times New Roman" w:eastAsia="Calibri" w:hAnsi="Times New Roman" w:cs="Times New Roman"/>
          <w:sz w:val="28"/>
          <w:szCs w:val="28"/>
        </w:rPr>
        <w:t>твердить смету расходов для награждения победителей и лауреатов Конкурса (приложение).</w:t>
      </w:r>
    </w:p>
    <w:p w:rsidR="00856EED" w:rsidRDefault="00ED1B87" w:rsidP="00166AF0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56EED">
        <w:rPr>
          <w:rFonts w:ascii="Times New Roman" w:eastAsia="Calibri" w:hAnsi="Times New Roman" w:cs="Times New Roman"/>
          <w:sz w:val="28"/>
          <w:szCs w:val="28"/>
        </w:rPr>
        <w:t xml:space="preserve">. Начальнику отдела экономики, финансового контроля и бухгалтерского учета управления образования, спорта и физической культуры администрации города Орла (Л.А. </w:t>
      </w:r>
      <w:proofErr w:type="spellStart"/>
      <w:r w:rsidR="00856EED">
        <w:rPr>
          <w:rFonts w:ascii="Times New Roman" w:eastAsia="Calibri" w:hAnsi="Times New Roman" w:cs="Times New Roman"/>
          <w:sz w:val="28"/>
          <w:szCs w:val="28"/>
        </w:rPr>
        <w:t>Елантьева</w:t>
      </w:r>
      <w:proofErr w:type="spellEnd"/>
      <w:r w:rsidR="00856EED">
        <w:rPr>
          <w:rFonts w:ascii="Times New Roman" w:eastAsia="Calibri" w:hAnsi="Times New Roman" w:cs="Times New Roman"/>
          <w:sz w:val="28"/>
          <w:szCs w:val="28"/>
        </w:rPr>
        <w:t>) профинансировать расходы для проведения награждения победителей и лауреатов Конкурса согласно приложению к данному приказу.</w:t>
      </w:r>
    </w:p>
    <w:p w:rsidR="00856EED" w:rsidRDefault="00ED1B87" w:rsidP="00166AF0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856E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56EE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56EED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856EED" w:rsidRDefault="00856EED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C4" w:rsidRPr="00F928C4" w:rsidRDefault="00F928C4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С.Н. Шаров</w:t>
      </w:r>
    </w:p>
    <w:p w:rsidR="00F928C4" w:rsidRPr="00F928C4" w:rsidRDefault="00F928C4" w:rsidP="00F92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C4" w:rsidRDefault="00F928C4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AF0" w:rsidRDefault="00166AF0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56EED" w:rsidSect="00166AF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950"/>
    <w:multiLevelType w:val="hybridMultilevel"/>
    <w:tmpl w:val="6EF8AFC4"/>
    <w:lvl w:ilvl="0" w:tplc="1AE05D9A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41"/>
    <w:rsid w:val="00093D57"/>
    <w:rsid w:val="00166AF0"/>
    <w:rsid w:val="001943ED"/>
    <w:rsid w:val="001B62A1"/>
    <w:rsid w:val="001C5F4E"/>
    <w:rsid w:val="001D0E39"/>
    <w:rsid w:val="001F4F54"/>
    <w:rsid w:val="00302C1D"/>
    <w:rsid w:val="0045354C"/>
    <w:rsid w:val="0052619B"/>
    <w:rsid w:val="005F1D48"/>
    <w:rsid w:val="005F25E9"/>
    <w:rsid w:val="006300F7"/>
    <w:rsid w:val="006609FE"/>
    <w:rsid w:val="006C7DE3"/>
    <w:rsid w:val="006E08BE"/>
    <w:rsid w:val="00712477"/>
    <w:rsid w:val="00746E8A"/>
    <w:rsid w:val="00757A41"/>
    <w:rsid w:val="00833FB6"/>
    <w:rsid w:val="00856EED"/>
    <w:rsid w:val="00884838"/>
    <w:rsid w:val="00924E2F"/>
    <w:rsid w:val="009671BC"/>
    <w:rsid w:val="009B6838"/>
    <w:rsid w:val="00A05C4C"/>
    <w:rsid w:val="00A568F4"/>
    <w:rsid w:val="00A81573"/>
    <w:rsid w:val="00BF4520"/>
    <w:rsid w:val="00CF3EF1"/>
    <w:rsid w:val="00D006B0"/>
    <w:rsid w:val="00DA68AA"/>
    <w:rsid w:val="00DC627E"/>
    <w:rsid w:val="00E3163F"/>
    <w:rsid w:val="00E87E30"/>
    <w:rsid w:val="00E9657D"/>
    <w:rsid w:val="00ED1B87"/>
    <w:rsid w:val="00F9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11A4-8956-43A9-98D6-C9973497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школьный отдел Управления образования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Ю.И.</dc:creator>
  <cp:lastModifiedBy>admin</cp:lastModifiedBy>
  <cp:revision>27</cp:revision>
  <cp:lastPrinted>2023-04-17T06:31:00Z</cp:lastPrinted>
  <dcterms:created xsi:type="dcterms:W3CDTF">2023-02-07T08:32:00Z</dcterms:created>
  <dcterms:modified xsi:type="dcterms:W3CDTF">2023-04-18T13:00:00Z</dcterms:modified>
</cp:coreProperties>
</file>